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D7" w:rsidRPr="00237486" w:rsidRDefault="00214C2F" w:rsidP="000402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37486">
        <w:rPr>
          <w:rFonts w:ascii="Times New Roman" w:hAnsi="Times New Roman" w:cs="Times New Roman"/>
          <w:sz w:val="32"/>
          <w:szCs w:val="32"/>
        </w:rPr>
        <w:t>МКОУ «Цветковская гимназия»</w:t>
      </w: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237486" w:rsidRDefault="00214C2F" w:rsidP="0004028F">
      <w:pPr>
        <w:spacing w:after="0"/>
        <w:jc w:val="center"/>
        <w:rPr>
          <w:rFonts w:ascii="Times New Roman" w:hAnsi="Times New Roman" w:cs="Times New Roman"/>
        </w:rPr>
      </w:pPr>
      <w:r w:rsidRPr="00237486">
        <w:rPr>
          <w:rFonts w:ascii="Times New Roman" w:hAnsi="Times New Roman" w:cs="Times New Roman"/>
          <w:noProof/>
        </w:rPr>
        <w:drawing>
          <wp:inline distT="0" distB="0" distL="0" distR="0">
            <wp:extent cx="6390005" cy="3494978"/>
            <wp:effectExtent l="19050" t="0" r="0" b="0"/>
            <wp:docPr id="16" name="Рисунок 2" descr="C:\Users\User\Desktop\foto-k-mahachk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-k-mahachk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9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72"/>
          <w:szCs w:val="48"/>
        </w:rPr>
      </w:pPr>
      <w:r w:rsidRPr="00237486">
        <w:rPr>
          <w:rFonts w:ascii="Times New Roman" w:hAnsi="Times New Roman" w:cs="Times New Roman"/>
          <w:b/>
          <w:sz w:val="72"/>
          <w:szCs w:val="48"/>
        </w:rPr>
        <w:t xml:space="preserve">КУЛЬТУРНЫЙ </w:t>
      </w: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72"/>
          <w:szCs w:val="48"/>
        </w:rPr>
      </w:pPr>
      <w:r w:rsidRPr="00237486">
        <w:rPr>
          <w:rFonts w:ascii="Times New Roman" w:hAnsi="Times New Roman" w:cs="Times New Roman"/>
          <w:b/>
          <w:sz w:val="72"/>
          <w:szCs w:val="48"/>
        </w:rPr>
        <w:t>ДНЕВНИК ШКОЛЬНИКА</w:t>
      </w:r>
    </w:p>
    <w:p w:rsidR="0004028F" w:rsidRPr="00237486" w:rsidRDefault="0005577A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7486">
        <w:rPr>
          <w:rFonts w:ascii="Times New Roman" w:hAnsi="Times New Roman" w:cs="Times New Roman"/>
          <w:b/>
          <w:sz w:val="48"/>
          <w:szCs w:val="48"/>
        </w:rPr>
        <w:t xml:space="preserve">ученицы 7 «б» класса </w:t>
      </w:r>
    </w:p>
    <w:p w:rsidR="0005577A" w:rsidRPr="00237486" w:rsidRDefault="0005577A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7486">
        <w:rPr>
          <w:rFonts w:ascii="Times New Roman" w:hAnsi="Times New Roman" w:cs="Times New Roman"/>
          <w:b/>
          <w:sz w:val="48"/>
          <w:szCs w:val="48"/>
        </w:rPr>
        <w:t>Ахтемировой Фатимы.</w:t>
      </w: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2021 год</w:t>
      </w: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04028F" w:rsidRPr="00237486" w:rsidRDefault="0004028F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04028F" w:rsidRPr="00237486" w:rsidRDefault="007F1F72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lastRenderedPageBreak/>
        <w:t>Дорогой друг!</w:t>
      </w:r>
    </w:p>
    <w:p w:rsidR="007F1F72" w:rsidRPr="00237486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7F1F72" w:rsidRPr="00237486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Pr="00237486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 w:rsidRPr="00237486">
        <w:rPr>
          <w:rFonts w:ascii="Times New Roman" w:hAnsi="Times New Roman" w:cs="Times New Roman"/>
          <w:b/>
          <w:sz w:val="32"/>
          <w:szCs w:val="48"/>
        </w:rPr>
        <w:t>Республики Дагестан</w:t>
      </w:r>
      <w:r w:rsidRPr="00237486">
        <w:rPr>
          <w:rFonts w:ascii="Times New Roman" w:hAnsi="Times New Roman" w:cs="Times New Roman"/>
          <w:b/>
          <w:sz w:val="32"/>
          <w:szCs w:val="48"/>
        </w:rPr>
        <w:t xml:space="preserve"> и </w:t>
      </w:r>
      <w:r w:rsidR="000C6493" w:rsidRPr="00237486">
        <w:rPr>
          <w:rFonts w:ascii="Times New Roman" w:hAnsi="Times New Roman" w:cs="Times New Roman"/>
          <w:b/>
          <w:sz w:val="32"/>
          <w:szCs w:val="48"/>
        </w:rPr>
        <w:t>села и города</w:t>
      </w:r>
      <w:r w:rsidRPr="00237486">
        <w:rPr>
          <w:rFonts w:ascii="Times New Roman" w:hAnsi="Times New Roman" w:cs="Times New Roman"/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 w:rsidRPr="00237486">
        <w:rPr>
          <w:rFonts w:ascii="Times New Roman" w:hAnsi="Times New Roman" w:cs="Times New Roman"/>
          <w:b/>
          <w:sz w:val="32"/>
          <w:szCs w:val="48"/>
        </w:rPr>
        <w:t>памятных исторических мести своей малой родины.</w:t>
      </w:r>
    </w:p>
    <w:p w:rsidR="00C14E09" w:rsidRPr="00237486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Pr="00237486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Pr="00237486" w:rsidRDefault="00C14E09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Удачи!</w:t>
      </w:r>
    </w:p>
    <w:p w:rsidR="00E461B6" w:rsidRPr="00237486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237486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237486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377EB3" w:rsidRDefault="00377EB3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377EB3" w:rsidRDefault="00377EB3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377EB3" w:rsidRPr="00237486" w:rsidRDefault="00377EB3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237486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722A4E" w:rsidRPr="00237486" w:rsidRDefault="00722A4E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496695" w:rsidRPr="00237486" w:rsidRDefault="00496695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F610B5" w:rsidRDefault="00F610B5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E461B6" w:rsidRPr="00237486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Раздел 1. Приглашение к чтению.</w:t>
      </w:r>
    </w:p>
    <w:tbl>
      <w:tblPr>
        <w:tblStyle w:val="a9"/>
        <w:tblW w:w="11483" w:type="dxa"/>
        <w:tblInd w:w="-743" w:type="dxa"/>
        <w:tblLayout w:type="fixed"/>
        <w:tblLook w:val="04A0"/>
      </w:tblPr>
      <w:tblGrid>
        <w:gridCol w:w="567"/>
        <w:gridCol w:w="1418"/>
        <w:gridCol w:w="1617"/>
        <w:gridCol w:w="1475"/>
        <w:gridCol w:w="2720"/>
        <w:gridCol w:w="3686"/>
      </w:tblGrid>
      <w:tr w:rsidR="000925D7" w:rsidRPr="00237486" w:rsidTr="0005577A">
        <w:tc>
          <w:tcPr>
            <w:tcW w:w="567" w:type="dxa"/>
          </w:tcPr>
          <w:p w:rsidR="000925D7" w:rsidRPr="00237486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25D7" w:rsidRPr="00237486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0472D"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237486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237486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</w:t>
            </w:r>
            <w:r w:rsidR="00D0472D"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237486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686" w:type="dxa"/>
          </w:tcPr>
          <w:p w:rsidR="000925D7" w:rsidRPr="00237486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214C2F" w:rsidRPr="00237486" w:rsidTr="0005577A">
        <w:tc>
          <w:tcPr>
            <w:tcW w:w="567" w:type="dxa"/>
            <w:vMerge w:val="restart"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</w:t>
            </w:r>
          </w:p>
        </w:tc>
        <w:tc>
          <w:tcPr>
            <w:tcW w:w="1475" w:type="dxa"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библиотека</w:t>
            </w:r>
          </w:p>
        </w:tc>
        <w:tc>
          <w:tcPr>
            <w:tcW w:w="2720" w:type="dxa"/>
            <w:vMerge w:val="restart"/>
          </w:tcPr>
          <w:p w:rsidR="00214C2F" w:rsidRPr="00237486" w:rsidRDefault="00214C2F" w:rsidP="00FE2DC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18"/>
                <w:shd w:val="clear" w:color="auto" w:fill="FFFFFF"/>
              </w:rPr>
            </w:pPr>
            <w:r w:rsidRPr="00237486">
              <w:rPr>
                <w:color w:val="000000"/>
                <w:sz w:val="20"/>
                <w:szCs w:val="18"/>
                <w:shd w:val="clear" w:color="auto" w:fill="FFFFFF"/>
              </w:rPr>
              <w:t xml:space="preserve">   Мне очень понравилась наша сельская  библиотека. В ней царит мудрая и веселая атмосфера. Здесь можно приобщиться к прекрасному миру книг.</w:t>
            </w:r>
          </w:p>
          <w:p w:rsidR="00214C2F" w:rsidRPr="00237486" w:rsidRDefault="00214C2F" w:rsidP="00FE2DC5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37486">
              <w:rPr>
                <w:color w:val="000000"/>
                <w:sz w:val="20"/>
                <w:szCs w:val="18"/>
                <w:shd w:val="clear" w:color="auto" w:fill="FFFFFF"/>
              </w:rPr>
              <w:t xml:space="preserve">   Библиотекарь Рабият Джамалудиновна с большой душой относится к своей работе (призванию) Нести в этот мир, вечную, ясную, мудрость книг. Спасибо ей за такой островок, мудрости и культуры в нашем мире!</w:t>
            </w:r>
          </w:p>
        </w:tc>
        <w:tc>
          <w:tcPr>
            <w:tcW w:w="3686" w:type="dxa"/>
          </w:tcPr>
          <w:p w:rsidR="00214C2F" w:rsidRPr="00237486" w:rsidRDefault="00214C2F" w:rsidP="00527F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85729" cy="1419225"/>
                  <wp:effectExtent l="19050" t="0" r="271" b="0"/>
                  <wp:docPr id="14" name="Рисунок 1" descr="C:\Users\User\Desktop\фото 7 б\IMG_20200123_113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7 б\IMG_20200123_113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14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C2F" w:rsidRPr="00237486" w:rsidTr="0005577A">
        <w:tc>
          <w:tcPr>
            <w:tcW w:w="567" w:type="dxa"/>
            <w:vMerge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vMerge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14C2F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00275" cy="1562050"/>
                  <wp:effectExtent l="19050" t="0" r="0" b="0"/>
                  <wp:docPr id="15" name="Рисунок 1" descr="D:\фото 7 б\IMG_20200123_113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7 б\IMG_20200123_113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045" cy="156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D7" w:rsidRPr="00237486" w:rsidTr="0005577A">
        <w:tc>
          <w:tcPr>
            <w:tcW w:w="567" w:type="dxa"/>
          </w:tcPr>
          <w:p w:rsidR="000925D7" w:rsidRPr="00237486" w:rsidRDefault="00214C2F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25D7" w:rsidRPr="00237486" w:rsidRDefault="00FE2DC5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  <w:p w:rsidR="00A456E4" w:rsidRPr="00237486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237486" w:rsidRDefault="00FE2DC5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475" w:type="dxa"/>
          </w:tcPr>
          <w:p w:rsidR="000925D7" w:rsidRPr="00237486" w:rsidRDefault="00FE2DC5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библиотека</w:t>
            </w:r>
          </w:p>
        </w:tc>
        <w:tc>
          <w:tcPr>
            <w:tcW w:w="2720" w:type="dxa"/>
          </w:tcPr>
          <w:p w:rsidR="00722A4E" w:rsidRPr="00237486" w:rsidRDefault="00722A4E" w:rsidP="00722A4E">
            <w:pPr>
              <w:rPr>
                <w:rFonts w:ascii="Times New Roman" w:hAnsi="Times New Roman" w:cs="Times New Roman"/>
                <w:color w:val="000000"/>
                <w:sz w:val="18"/>
                <w:szCs w:val="15"/>
                <w:shd w:val="clear" w:color="auto" w:fill="FFFFFF"/>
              </w:rPr>
            </w:pPr>
            <w:r w:rsidRPr="00237486">
              <w:rPr>
                <w:rFonts w:ascii="Times New Roman" w:hAnsi="Times New Roman" w:cs="Times New Roman"/>
                <w:color w:val="000000"/>
                <w:sz w:val="18"/>
                <w:szCs w:val="15"/>
                <w:shd w:val="clear" w:color="auto" w:fill="FFFFFF"/>
              </w:rPr>
              <w:t xml:space="preserve">    </w:t>
            </w:r>
            <w:r w:rsidR="00214C2F" w:rsidRPr="00237486">
              <w:rPr>
                <w:rFonts w:ascii="Times New Roman" w:hAnsi="Times New Roman" w:cs="Times New Roman"/>
                <w:color w:val="000000"/>
                <w:sz w:val="18"/>
                <w:szCs w:val="15"/>
                <w:shd w:val="clear" w:color="auto" w:fill="FFFFFF"/>
              </w:rPr>
              <w:t xml:space="preserve">Я очень люблю школьную библиотеку. Там всегда интересно! И каждый ученик нашей гимназии с желанием приходит в этот книжный мир. Здесь много детских журналов и газет, иллюстрированных книг о животных и не только. </w:t>
            </w:r>
            <w:r w:rsidRPr="00237486">
              <w:rPr>
                <w:rFonts w:ascii="Times New Roman" w:hAnsi="Times New Roman" w:cs="Times New Roman"/>
                <w:color w:val="000000"/>
                <w:sz w:val="18"/>
                <w:szCs w:val="15"/>
                <w:shd w:val="clear" w:color="auto" w:fill="FFFFFF"/>
              </w:rPr>
              <w:t xml:space="preserve"> </w:t>
            </w:r>
          </w:p>
          <w:p w:rsidR="000925D7" w:rsidRPr="00237486" w:rsidRDefault="00214C2F" w:rsidP="00722A4E">
            <w:pPr>
              <w:rPr>
                <w:rFonts w:ascii="Times New Roman" w:hAnsi="Times New Roman" w:cs="Times New Roman"/>
                <w:color w:val="000000"/>
                <w:sz w:val="18"/>
                <w:szCs w:val="15"/>
                <w:shd w:val="clear" w:color="auto" w:fill="FFFFFF"/>
              </w:rPr>
            </w:pPr>
            <w:r w:rsidRPr="00237486">
              <w:rPr>
                <w:rFonts w:ascii="Times New Roman" w:hAnsi="Times New Roman" w:cs="Times New Roman"/>
                <w:color w:val="000000"/>
                <w:sz w:val="18"/>
                <w:szCs w:val="15"/>
                <w:shd w:val="clear" w:color="auto" w:fill="FFFFFF"/>
              </w:rPr>
              <w:t>А главный человек в нашей библиотеке – это Патимат Джамаловна. Она  создает атмосферу праздника в нашей школьной библиотеке:</w:t>
            </w:r>
          </w:p>
          <w:p w:rsidR="00214C2F" w:rsidRPr="00237486" w:rsidRDefault="00214C2F" w:rsidP="00722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color w:val="000000"/>
                <w:sz w:val="18"/>
                <w:szCs w:val="15"/>
                <w:shd w:val="clear" w:color="auto" w:fill="FFFFFF"/>
              </w:rPr>
              <w:t>проводит много разных конкурсов, книжных выставок. За это все спасибо нашей любимой библиотеке.     </w:t>
            </w:r>
          </w:p>
        </w:tc>
        <w:tc>
          <w:tcPr>
            <w:tcW w:w="3686" w:type="dxa"/>
          </w:tcPr>
          <w:p w:rsidR="000925D7" w:rsidRPr="00237486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61B6" w:rsidRPr="00237486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05577A" w:rsidRPr="00237486" w:rsidRDefault="0005577A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05577A" w:rsidRPr="00237486" w:rsidRDefault="0005577A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05577A" w:rsidRDefault="0005577A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97D05" w:rsidRDefault="00997D05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97D05" w:rsidRDefault="00997D05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97D05" w:rsidRPr="00237486" w:rsidRDefault="00997D05" w:rsidP="003328D7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237486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Раздел 2. Волшебный мир искусства</w:t>
      </w:r>
      <w:r w:rsidR="00907251" w:rsidRPr="00237486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418"/>
        <w:gridCol w:w="1843"/>
        <w:gridCol w:w="2835"/>
        <w:gridCol w:w="2976"/>
      </w:tblGrid>
      <w:tr w:rsidR="00A456E4" w:rsidRPr="00237486" w:rsidTr="00237486">
        <w:tc>
          <w:tcPr>
            <w:tcW w:w="426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418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835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2976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237486" w:rsidTr="00237486">
        <w:tc>
          <w:tcPr>
            <w:tcW w:w="426" w:type="dxa"/>
          </w:tcPr>
          <w:p w:rsidR="00A456E4" w:rsidRPr="00237486" w:rsidRDefault="000835D5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805E4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</w:t>
            </w: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37486" w:rsidRDefault="00805E4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843" w:type="dxa"/>
          </w:tcPr>
          <w:p w:rsidR="00805E4F" w:rsidRPr="00237486" w:rsidRDefault="00805E4F" w:rsidP="0080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Г. Москва</w:t>
            </w:r>
          </w:p>
          <w:p w:rsidR="00294236" w:rsidRDefault="00805E4F" w:rsidP="00294236">
            <w:pPr>
              <w:jc w:val="center"/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ковская галерея </w:t>
            </w:r>
            <w:r w:rsidRPr="00237486">
              <w:rPr>
                <w:rFonts w:ascii="Times New Roman" w:hAnsi="Times New Roman" w:cs="Times New Roman"/>
              </w:rPr>
              <w:t>«Путешествие в мир искусства (картинную галерею)»</w:t>
            </w:r>
            <w:r w:rsidR="00294236">
              <w:t xml:space="preserve"> </w:t>
            </w:r>
          </w:p>
          <w:p w:rsidR="00294236" w:rsidRDefault="00294236" w:rsidP="00294236">
            <w:pPr>
              <w:jc w:val="center"/>
            </w:pPr>
          </w:p>
          <w:p w:rsidR="00294236" w:rsidRDefault="00294236" w:rsidP="00294236">
            <w:pPr>
              <w:jc w:val="center"/>
            </w:pPr>
          </w:p>
          <w:p w:rsidR="00294236" w:rsidRPr="00237486" w:rsidRDefault="00F659FA" w:rsidP="0029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94236" w:rsidRPr="00237486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vk.com/video-152649687_456239031</w:t>
              </w:r>
            </w:hyperlink>
          </w:p>
          <w:p w:rsidR="00A456E4" w:rsidRPr="00237486" w:rsidRDefault="00A456E4" w:rsidP="0080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A4E" w:rsidRPr="00237486" w:rsidRDefault="00237486" w:rsidP="0023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дистанционного обучения я решила совершить онлайн-экскурсию по 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>Третьяковск</w:t>
            </w:r>
            <w:r w:rsidRPr="002374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 xml:space="preserve"> гал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в которой собраны многие  шедевры искусства 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74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>осещение Третьяковки воодушев</w:t>
            </w:r>
            <w:r w:rsidRPr="002374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74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 xml:space="preserve"> и вдохнов</w:t>
            </w:r>
            <w:r w:rsidRPr="00237486">
              <w:rPr>
                <w:rFonts w:ascii="Times New Roman" w:hAnsi="Times New Roman" w:cs="Times New Roman"/>
                <w:sz w:val="24"/>
                <w:szCs w:val="24"/>
              </w:rPr>
              <w:t>ило меня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74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 xml:space="preserve">артины, собр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и 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>уни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22A4E" w:rsidRPr="0023748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коснуться к ушедшей жизни в той самой великой, удивительной Российской Империи, вспомнить о том, насколько прекрасна и велика наша культура история.</w:t>
            </w:r>
          </w:p>
          <w:p w:rsidR="00A456E4" w:rsidRPr="00237486" w:rsidRDefault="00A456E4" w:rsidP="00237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05E4F" w:rsidRPr="00237486" w:rsidRDefault="00805E4F" w:rsidP="0029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37486" w:rsidTr="00237486">
        <w:tc>
          <w:tcPr>
            <w:tcW w:w="426" w:type="dxa"/>
          </w:tcPr>
          <w:p w:rsidR="00A456E4" w:rsidRPr="00237486" w:rsidRDefault="000835D5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039" w:rsidRPr="00237486" w:rsidRDefault="00B95039" w:rsidP="00B9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</w:t>
            </w: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37486" w:rsidRDefault="00B9503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лассом </w:t>
            </w:r>
          </w:p>
        </w:tc>
        <w:tc>
          <w:tcPr>
            <w:tcW w:w="1843" w:type="dxa"/>
          </w:tcPr>
          <w:p w:rsidR="005A182F" w:rsidRPr="00237486" w:rsidRDefault="00F659FA" w:rsidP="005A1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5A182F" w:rsidRPr="00237486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GD17UugWStM</w:t>
              </w:r>
            </w:hyperlink>
          </w:p>
          <w:p w:rsidR="00A456E4" w:rsidRPr="00237486" w:rsidRDefault="00A456E4" w:rsidP="0005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6E4" w:rsidRPr="00237486" w:rsidRDefault="00237486" w:rsidP="0099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классном часе </w:t>
            </w:r>
            <w:r w:rsidR="00997D05">
              <w:rPr>
                <w:rFonts w:ascii="Times New Roman" w:hAnsi="Times New Roman" w:cs="Times New Roman"/>
              </w:rPr>
              <w:t>посмотрели видеоролик «Как реставрируют картины?» Я познакомилась</w:t>
            </w:r>
            <w:r w:rsidR="00722A4E" w:rsidRPr="00237486">
              <w:rPr>
                <w:rFonts w:ascii="Times New Roman" w:hAnsi="Times New Roman" w:cs="Times New Roman"/>
              </w:rPr>
              <w:t xml:space="preserve"> с</w:t>
            </w:r>
            <w:r w:rsidR="00997D05">
              <w:rPr>
                <w:rFonts w:ascii="Times New Roman" w:hAnsi="Times New Roman" w:cs="Times New Roman"/>
              </w:rPr>
              <w:t xml:space="preserve"> профессией реставратора, увидела</w:t>
            </w:r>
            <w:r w:rsidR="00722A4E" w:rsidRPr="00237486">
              <w:rPr>
                <w:rFonts w:ascii="Times New Roman" w:hAnsi="Times New Roman" w:cs="Times New Roman"/>
              </w:rPr>
              <w:t>, насколько сложный и трудоемкий процесс реставрации произведений искусства</w:t>
            </w:r>
            <w:r w:rsidR="00997D05">
              <w:rPr>
                <w:rFonts w:ascii="Times New Roman" w:hAnsi="Times New Roman" w:cs="Times New Roman"/>
              </w:rPr>
              <w:t>. Мне очень понравилось это онлайн-путешествие.</w:t>
            </w:r>
          </w:p>
        </w:tc>
        <w:tc>
          <w:tcPr>
            <w:tcW w:w="2976" w:type="dxa"/>
          </w:tcPr>
          <w:p w:rsidR="00B95039" w:rsidRPr="00237486" w:rsidRDefault="00B95039" w:rsidP="005A1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37486" w:rsidRDefault="004C17E2" w:rsidP="003328D7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237486" w:rsidRDefault="004C17E2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4C17E2" w:rsidRPr="00237486" w:rsidRDefault="00A456E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lastRenderedPageBreak/>
        <w:t>Раздел 3</w:t>
      </w:r>
      <w:r w:rsidR="00F030B4" w:rsidRPr="00237486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37486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237486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801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644"/>
        <w:gridCol w:w="2720"/>
        <w:gridCol w:w="3260"/>
      </w:tblGrid>
      <w:tr w:rsidR="00A456E4" w:rsidRPr="00237486" w:rsidTr="000835D5">
        <w:tc>
          <w:tcPr>
            <w:tcW w:w="426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237486" w:rsidRDefault="00A456E4" w:rsidP="00332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форма посещения </w:t>
            </w:r>
          </w:p>
        </w:tc>
        <w:tc>
          <w:tcPr>
            <w:tcW w:w="1617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64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237486" w:rsidTr="000835D5">
        <w:tc>
          <w:tcPr>
            <w:tcW w:w="426" w:type="dxa"/>
          </w:tcPr>
          <w:p w:rsidR="00A456E4" w:rsidRPr="00237486" w:rsidRDefault="000835D5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971F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онно </w:t>
            </w: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37486" w:rsidRDefault="00971F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644" w:type="dxa"/>
          </w:tcPr>
          <w:p w:rsidR="005A182F" w:rsidRDefault="000835D5" w:rsidP="005A1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1FE4">
              <w:rPr>
                <w:rFonts w:ascii="Times New Roman" w:hAnsi="Times New Roman" w:cs="Times New Roman"/>
                <w:b/>
                <w:sz w:val="24"/>
                <w:szCs w:val="24"/>
              </w:rPr>
              <w:t>Алиса в Зазеркал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182F" w:rsidRDefault="005A182F" w:rsidP="005A1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82F" w:rsidRDefault="00F659FA" w:rsidP="005A1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5A182F" w:rsidRPr="00F746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https://youtu.be/PBaXL90DzPY</w:t>
              </w:r>
            </w:hyperlink>
          </w:p>
          <w:p w:rsidR="005A182F" w:rsidRDefault="005A182F" w:rsidP="005A1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2A5173" w:rsidP="002A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</w:tcPr>
          <w:p w:rsidR="00971FE4" w:rsidRPr="00971FE4" w:rsidRDefault="00971FE4" w:rsidP="00971FE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1FE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 очень люблю театр!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 xml:space="preserve">А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огу я посмотреть только по ту сторону экрана.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 xml:space="preserve"> 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осмотрела театральное шоу на льду </w:t>
            </w:r>
            <w:r w:rsidRPr="00971FE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Алиса в Зазеркалье».</w:t>
            </w:r>
          </w:p>
          <w:p w:rsidR="00971FE4" w:rsidRPr="00971FE4" w:rsidRDefault="00971FE4" w:rsidP="00971FE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1FE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о так было весело! Актеры играли на высшем уровне. Все от декораций, до музыки 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ыло великолепным. </w:t>
            </w:r>
            <w:r w:rsidRPr="00971FE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Таких эмоций я давно не испытывал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971FE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не очень понравилось!</w:t>
            </w:r>
          </w:p>
          <w:p w:rsidR="00475595" w:rsidRPr="00237486" w:rsidRDefault="00475595" w:rsidP="00475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A182F" w:rsidRPr="00237486" w:rsidRDefault="005A182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66875" cy="1695450"/>
                  <wp:effectExtent l="19050" t="0" r="9525" b="0"/>
                  <wp:docPr id="3" name="Рисунок 1" descr="C:\Users\Сидрат\Desktop\IMG-20210408-WA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идрат\Desktop\IMG-20210408-WA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032" cy="169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7E2" w:rsidRPr="00237486" w:rsidRDefault="004C17E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237486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Раздел 4</w:t>
      </w:r>
      <w:r w:rsidR="00F030B4" w:rsidRPr="00237486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37486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237486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237486" w:rsidTr="00D704CC">
        <w:tc>
          <w:tcPr>
            <w:tcW w:w="426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237486" w:rsidTr="00D704CC">
        <w:tc>
          <w:tcPr>
            <w:tcW w:w="426" w:type="dxa"/>
          </w:tcPr>
          <w:p w:rsidR="00A456E4" w:rsidRPr="00237486" w:rsidRDefault="005A182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971F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37486" w:rsidRDefault="00971F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лассом</w:t>
            </w:r>
          </w:p>
        </w:tc>
        <w:tc>
          <w:tcPr>
            <w:tcW w:w="1475" w:type="dxa"/>
          </w:tcPr>
          <w:p w:rsidR="00A456E4" w:rsidRPr="00237486" w:rsidRDefault="00971F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 «Орбита»</w:t>
            </w:r>
          </w:p>
        </w:tc>
        <w:tc>
          <w:tcPr>
            <w:tcW w:w="2720" w:type="dxa"/>
          </w:tcPr>
          <w:p w:rsidR="00DA161D" w:rsidRPr="00540184" w:rsidRDefault="00540184" w:rsidP="005401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="00DA161D" w:rsidRPr="00540184">
              <w:rPr>
                <w:rFonts w:ascii="Times New Roman" w:hAnsi="Times New Roman" w:cs="Times New Roman"/>
                <w:b/>
                <w:szCs w:val="24"/>
              </w:rPr>
              <w:t>уль</w:t>
            </w:r>
            <w:r>
              <w:rPr>
                <w:rFonts w:ascii="Times New Roman" w:hAnsi="Times New Roman" w:cs="Times New Roman"/>
                <w:b/>
                <w:szCs w:val="24"/>
              </w:rPr>
              <w:t>тфильм "Ральф против Интернета» во</w:t>
            </w:r>
            <w:r w:rsidR="00DA161D" w:rsidRPr="00540184">
              <w:rPr>
                <w:rFonts w:ascii="Times New Roman" w:hAnsi="Times New Roman" w:cs="Times New Roman"/>
                <w:b/>
                <w:szCs w:val="24"/>
              </w:rPr>
              <w:t xml:space="preserve"> время просмотра вызывал очень сильные эмоции. Порой некоторые сцены из мультфильма проецировал</w:t>
            </w:r>
            <w:r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DA161D" w:rsidRPr="00540184">
              <w:rPr>
                <w:rFonts w:ascii="Times New Roman" w:hAnsi="Times New Roman" w:cs="Times New Roman"/>
                <w:b/>
                <w:szCs w:val="24"/>
              </w:rPr>
              <w:t xml:space="preserve"> на случаи в моей жизни. Не раз возникали мысли, что если бы посмотрел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а этот мультфильм пораньше , то может быть не совершала </w:t>
            </w:r>
            <w:r w:rsidR="00DA161D" w:rsidRPr="00540184">
              <w:rPr>
                <w:rFonts w:ascii="Times New Roman" w:hAnsi="Times New Roman" w:cs="Times New Roman"/>
                <w:b/>
                <w:szCs w:val="24"/>
              </w:rPr>
              <w:t>бы ошибок в своей жизни.</w:t>
            </w:r>
          </w:p>
          <w:p w:rsidR="00A456E4" w:rsidRPr="00540184" w:rsidRDefault="00A456E4" w:rsidP="00DA16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0" w:type="dxa"/>
          </w:tcPr>
          <w:p w:rsidR="00A456E4" w:rsidRPr="00237486" w:rsidRDefault="00DA161D" w:rsidP="00F77BD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14550" cy="1600200"/>
                  <wp:effectExtent l="19050" t="0" r="0" b="0"/>
                  <wp:docPr id="1" name="Рисунок 1" descr="C:\Users\Sidrat\Desktop\все\фотки\Разное\ф\IMG-2019080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t\Desktop\все\фотки\Разное\ф\IMG-2019080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83" cy="160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7E2" w:rsidRDefault="004C17E2" w:rsidP="00F610B5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5A182F" w:rsidRDefault="005A182F" w:rsidP="00F610B5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740668" w:rsidRPr="00237486" w:rsidRDefault="00740668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740668" w:rsidRPr="00237486" w:rsidRDefault="00F030B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237486">
        <w:rPr>
          <w:rFonts w:ascii="Times New Roman" w:hAnsi="Times New Roman" w:cs="Times New Roman"/>
          <w:b/>
          <w:sz w:val="32"/>
          <w:szCs w:val="48"/>
        </w:rPr>
        <w:t>5</w:t>
      </w:r>
      <w:r w:rsidRPr="00237486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37486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237486" w:rsidTr="00D704CC">
        <w:tc>
          <w:tcPr>
            <w:tcW w:w="426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237486" w:rsidTr="00D704CC">
        <w:tc>
          <w:tcPr>
            <w:tcW w:w="426" w:type="dxa"/>
          </w:tcPr>
          <w:p w:rsidR="00A456E4" w:rsidRPr="00237486" w:rsidRDefault="005A182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971F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37486" w:rsidRDefault="00971F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олонтерским отрядом</w:t>
            </w:r>
          </w:p>
        </w:tc>
        <w:tc>
          <w:tcPr>
            <w:tcW w:w="1475" w:type="dxa"/>
          </w:tcPr>
          <w:p w:rsidR="00A456E4" w:rsidRPr="00237486" w:rsidRDefault="005A182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ковка </w:t>
            </w:r>
          </w:p>
        </w:tc>
        <w:tc>
          <w:tcPr>
            <w:tcW w:w="2720" w:type="dxa"/>
          </w:tcPr>
          <w:p w:rsidR="00A456E4" w:rsidRDefault="00F610B5" w:rsidP="00F61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, самый главный праздник для всех людей. Неоценимый подвиг советских солдат позволил нам жить в свободном мире.</w:t>
            </w:r>
          </w:p>
          <w:p w:rsidR="00F610B5" w:rsidRDefault="00F610B5" w:rsidP="00F61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мотря на то, что война прошла давно, наши жители России помнят, и будут помнить эту войну.</w:t>
            </w:r>
          </w:p>
          <w:p w:rsidR="00F610B5" w:rsidRPr="00F610B5" w:rsidRDefault="00F610B5" w:rsidP="00F61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B5">
              <w:rPr>
                <w:rFonts w:ascii="Times New Roman" w:hAnsi="Times New Roman" w:cs="Times New Roman"/>
                <w:b/>
              </w:rPr>
              <w:t>Мы должны научиться ценить мирную жизнь, ведь именно ради неё бились, отдавали жизни все те, кто был на войне</w:t>
            </w:r>
            <w:r w:rsidRPr="00F610B5">
              <w:rPr>
                <w:b/>
              </w:rPr>
              <w:t>.</w:t>
            </w:r>
          </w:p>
        </w:tc>
        <w:tc>
          <w:tcPr>
            <w:tcW w:w="3260" w:type="dxa"/>
          </w:tcPr>
          <w:p w:rsidR="00A456E4" w:rsidRPr="00237486" w:rsidRDefault="008926B6" w:rsidP="00F77BD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57400" cy="1771650"/>
                  <wp:effectExtent l="19050" t="0" r="0" b="0"/>
                  <wp:docPr id="5" name="Рисунок 2" descr="C:\Users\Sidrat\Desktop\IMG-20210405-WA0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t\Desktop\IMG-20210405-WA0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77" cy="177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668" w:rsidRPr="00237486" w:rsidRDefault="00740668" w:rsidP="003328D7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740668" w:rsidRPr="00237486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>Раздел 6</w:t>
      </w:r>
      <w:r w:rsidR="00F030B4" w:rsidRPr="00237486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37486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237486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418"/>
        <w:gridCol w:w="1843"/>
        <w:gridCol w:w="2551"/>
        <w:gridCol w:w="3260"/>
      </w:tblGrid>
      <w:tr w:rsidR="00A456E4" w:rsidRPr="00237486" w:rsidTr="00EC07C9">
        <w:tc>
          <w:tcPr>
            <w:tcW w:w="426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418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551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EC07C9" w:rsidRPr="00237486" w:rsidTr="000835D5">
        <w:tc>
          <w:tcPr>
            <w:tcW w:w="426" w:type="dxa"/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2A517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МКОУ «Цветковская гимназ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07C9" w:rsidRPr="00377EB3" w:rsidRDefault="00EC07C9" w:rsidP="00EC07C9">
            <w:pPr>
              <w:pStyle w:val="aa"/>
              <w:shd w:val="clear" w:color="auto" w:fill="FFFFFF"/>
              <w:spacing w:before="0" w:beforeAutospacing="0" w:after="0" w:afterAutospacing="0"/>
              <w:ind w:left="75" w:right="75" w:firstLine="240"/>
              <w:rPr>
                <w:b/>
                <w:color w:val="0070C0"/>
                <w:szCs w:val="28"/>
              </w:rPr>
            </w:pPr>
            <w:r w:rsidRPr="00377EB3">
              <w:rPr>
                <w:b/>
                <w:color w:val="0070C0"/>
                <w:szCs w:val="28"/>
              </w:rPr>
              <w:t>Любой музей есть память о веках.</w:t>
            </w:r>
          </w:p>
          <w:p w:rsidR="00EC07C9" w:rsidRPr="00237486" w:rsidRDefault="00EC07C9" w:rsidP="00377EB3">
            <w:pPr>
              <w:pStyle w:val="aa"/>
              <w:shd w:val="clear" w:color="auto" w:fill="FFFFFF"/>
              <w:spacing w:before="0" w:beforeAutospacing="0" w:after="0" w:afterAutospacing="0"/>
              <w:ind w:left="75" w:right="75" w:firstLine="240"/>
              <w:rPr>
                <w:b/>
              </w:rPr>
            </w:pPr>
          </w:p>
        </w:tc>
        <w:tc>
          <w:tcPr>
            <w:tcW w:w="3260" w:type="dxa"/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34192" cy="1419225"/>
                  <wp:effectExtent l="19050" t="0" r="4158" b="0"/>
                  <wp:docPr id="7" name="Рисунок 2" descr="C:\Users\User\Desktop\фото 7 б\IMG_20210220_11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7 б\IMG_20210220_114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675" t="37580" r="10399" b="1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43" cy="1424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C9" w:rsidRPr="00237486" w:rsidTr="000835D5">
        <w:tc>
          <w:tcPr>
            <w:tcW w:w="426" w:type="dxa"/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2A517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овое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2470" w:rsidRPr="00237486" w:rsidRDefault="00452470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</w:p>
          <w:p w:rsidR="00EC07C9" w:rsidRPr="00237486" w:rsidRDefault="00452470" w:rsidP="00452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а </w:t>
            </w: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ветков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C07C9" w:rsidRPr="00237486" w:rsidRDefault="000835D5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не нравится посещать музе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енно в которых есть национальный колорит наших предков.</w:t>
            </w:r>
          </w:p>
        </w:tc>
        <w:tc>
          <w:tcPr>
            <w:tcW w:w="3260" w:type="dxa"/>
          </w:tcPr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C07C9" w:rsidRPr="00237486" w:rsidRDefault="00EC07C9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43100" cy="1457277"/>
                  <wp:effectExtent l="19050" t="0" r="0" b="0"/>
                  <wp:docPr id="8" name="Рисунок 3" descr="C:\Users\User\Desktop\фото 7 б\IMG_20200123_12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7 б\IMG_20200123_12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37" cy="145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ED4" w:rsidRPr="00237486" w:rsidRDefault="00A33ED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A33ED4" w:rsidRPr="00237486" w:rsidRDefault="00907251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237486">
        <w:rPr>
          <w:rFonts w:ascii="Times New Roman" w:hAnsi="Times New Roman" w:cs="Times New Roman"/>
          <w:b/>
          <w:sz w:val="32"/>
          <w:szCs w:val="48"/>
        </w:rPr>
        <w:t>7</w:t>
      </w:r>
      <w:r w:rsidRPr="00237486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0C6493" w:rsidRPr="00237486">
        <w:rPr>
          <w:rFonts w:ascii="Times New Roman" w:hAnsi="Times New Roman" w:cs="Times New Roman"/>
          <w:b/>
          <w:sz w:val="32"/>
          <w:szCs w:val="48"/>
        </w:rPr>
        <w:t>Мой Дагестан</w:t>
      </w:r>
      <w:bookmarkStart w:id="0" w:name="_GoBack"/>
      <w:bookmarkEnd w:id="0"/>
      <w:r w:rsidR="00D0472D" w:rsidRPr="00237486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237486" w:rsidTr="00D704CC">
        <w:tc>
          <w:tcPr>
            <w:tcW w:w="426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237486" w:rsidTr="00D704CC">
        <w:tc>
          <w:tcPr>
            <w:tcW w:w="426" w:type="dxa"/>
          </w:tcPr>
          <w:p w:rsidR="00A456E4" w:rsidRPr="00237486" w:rsidRDefault="005A182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6E4" w:rsidRPr="00237486" w:rsidRDefault="00452470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452470" w:rsidRPr="00237486" w:rsidRDefault="00452470" w:rsidP="00452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одителями </w:t>
            </w: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237486" w:rsidRDefault="00452470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>Каспийское море</w:t>
            </w:r>
          </w:p>
        </w:tc>
        <w:tc>
          <w:tcPr>
            <w:tcW w:w="2720" w:type="dxa"/>
          </w:tcPr>
          <w:p w:rsidR="00A456E4" w:rsidRPr="00237486" w:rsidRDefault="00452470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Вид моря производит всегда глубокое впечатление. Оно — воплощение того бесконечного, которое непрестанно привлекает мысль и в котором она непрестанно теряется. </w:t>
            </w:r>
          </w:p>
        </w:tc>
        <w:tc>
          <w:tcPr>
            <w:tcW w:w="3260" w:type="dxa"/>
          </w:tcPr>
          <w:p w:rsidR="00A456E4" w:rsidRPr="00237486" w:rsidRDefault="00452470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41286" cy="1362808"/>
                  <wp:effectExtent l="19050" t="0" r="0" b="0"/>
                  <wp:docPr id="9" name="Рисунок 4" descr="https://md-gazeta.ru/wp-content/uploads/2020/07/plyazh-mor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d-gazeta.ru/wp-content/uploads/2020/07/plyazh-mor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510" cy="136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37486" w:rsidTr="002A5173">
        <w:trPr>
          <w:trHeight w:val="2494"/>
        </w:trPr>
        <w:tc>
          <w:tcPr>
            <w:tcW w:w="426" w:type="dxa"/>
          </w:tcPr>
          <w:p w:rsidR="00A456E4" w:rsidRPr="00237486" w:rsidRDefault="005A182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5A182F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е </w:t>
            </w: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37486" w:rsidRDefault="00452470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</w:t>
            </w:r>
          </w:p>
        </w:tc>
        <w:tc>
          <w:tcPr>
            <w:tcW w:w="1475" w:type="dxa"/>
          </w:tcPr>
          <w:p w:rsidR="00A456E4" w:rsidRPr="00237486" w:rsidRDefault="002A517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икнике в лесу </w:t>
            </w:r>
          </w:p>
        </w:tc>
        <w:tc>
          <w:tcPr>
            <w:tcW w:w="2720" w:type="dxa"/>
          </w:tcPr>
          <w:p w:rsidR="002A5173" w:rsidRPr="00237486" w:rsidRDefault="002A5173" w:rsidP="00D704C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456E4" w:rsidRPr="00237486" w:rsidRDefault="002A5173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а, как добрая улыбчивая мать, отдаёт себя нашим мечтам и лелеет наши фантазии.</w:t>
            </w:r>
          </w:p>
        </w:tc>
        <w:tc>
          <w:tcPr>
            <w:tcW w:w="3260" w:type="dxa"/>
          </w:tcPr>
          <w:p w:rsidR="00A456E4" w:rsidRPr="00237486" w:rsidRDefault="00452470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8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31120" cy="1441938"/>
                  <wp:effectExtent l="19050" t="0" r="0" b="0"/>
                  <wp:docPr id="10" name="Рисунок 7" descr="https://avatars.mds.yandex.net/get-zen_doc/114944/pub_5b182717581669c9cbee7a5c_5b1829959b403cf2839a86b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114944/pub_5b182717581669c9cbee7a5c_5b1829959b403cf2839a86b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51" cy="143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37486" w:rsidTr="00D704CC">
        <w:tc>
          <w:tcPr>
            <w:tcW w:w="426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237486" w:rsidRDefault="00A456E4" w:rsidP="00D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ED4" w:rsidRPr="00237486" w:rsidRDefault="00A33ED4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07251" w:rsidRPr="00237486" w:rsidRDefault="00907251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07251" w:rsidRPr="00237486" w:rsidRDefault="00907251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07251" w:rsidRPr="00237486" w:rsidRDefault="00907251" w:rsidP="003328D7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A33ED4" w:rsidRPr="00237486" w:rsidRDefault="00A33ED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907251" w:rsidRPr="00237486" w:rsidRDefault="00907251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37486">
        <w:rPr>
          <w:rFonts w:ascii="Times New Roman" w:hAnsi="Times New Roman" w:cs="Times New Roman"/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0294" w:type="dxa"/>
        <w:tblLook w:val="04A0"/>
      </w:tblPr>
      <w:tblGrid>
        <w:gridCol w:w="10294"/>
      </w:tblGrid>
      <w:tr w:rsidR="00907251" w:rsidRPr="00237486" w:rsidTr="005A182F">
        <w:trPr>
          <w:trHeight w:val="7563"/>
        </w:trPr>
        <w:tc>
          <w:tcPr>
            <w:tcW w:w="10294" w:type="dxa"/>
          </w:tcPr>
          <w:p w:rsidR="00907251" w:rsidRPr="00237486" w:rsidRDefault="00907251" w:rsidP="005A182F">
            <w:pPr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907251" w:rsidRPr="00237486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907251" w:rsidRPr="00237486" w:rsidRDefault="005A182F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  <w:r w:rsidRPr="005A182F">
              <w:rPr>
                <w:rFonts w:ascii="Times New Roman" w:hAnsi="Times New Roman" w:cs="Times New Roman"/>
                <w:b/>
                <w:noProof/>
                <w:sz w:val="32"/>
                <w:szCs w:val="48"/>
              </w:rPr>
              <w:drawing>
                <wp:inline distT="0" distB="0" distL="0" distR="0">
                  <wp:extent cx="5361358" cy="2847975"/>
                  <wp:effectExtent l="19050" t="0" r="0" b="0"/>
                  <wp:docPr id="4" name="Рисунок 15" descr="C:\Users\Сидрат\Desktop\IMG_20210407_16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идрат\Desktop\IMG_20210407_16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214" cy="285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51" w:rsidRPr="00237486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A456E4" w:rsidRPr="00237486" w:rsidRDefault="00A456E4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907251" w:rsidRPr="00237486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  <w:p w:rsidR="00907251" w:rsidRPr="00237486" w:rsidRDefault="00907251" w:rsidP="0004028F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</w:tbl>
    <w:p w:rsidR="00A33ED4" w:rsidRPr="00237486" w:rsidRDefault="00A33ED4" w:rsidP="003328D7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sectPr w:rsidR="00A33ED4" w:rsidRPr="00237486" w:rsidSect="000835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993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52" w:rsidRDefault="00C15E52" w:rsidP="0004028F">
      <w:pPr>
        <w:spacing w:after="0" w:line="240" w:lineRule="auto"/>
      </w:pPr>
      <w:r>
        <w:separator/>
      </w:r>
    </w:p>
  </w:endnote>
  <w:endnote w:type="continuationSeparator" w:id="0">
    <w:p w:rsidR="00C15E52" w:rsidRDefault="00C15E52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8F" w:rsidRDefault="000402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52" w:rsidRDefault="00C15E52" w:rsidP="0004028F">
      <w:pPr>
        <w:spacing w:after="0" w:line="240" w:lineRule="auto"/>
      </w:pPr>
      <w:r>
        <w:separator/>
      </w:r>
    </w:p>
  </w:footnote>
  <w:footnote w:type="continuationSeparator" w:id="0">
    <w:p w:rsidR="00C15E52" w:rsidRDefault="00C15E52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F659FA">
          <w:pPr>
            <w:pStyle w:val="a5"/>
            <w:jc w:val="center"/>
            <w:rPr>
              <w:color w:val="FFFFFF" w:themeColor="background1"/>
            </w:rPr>
          </w:pPr>
          <w:r w:rsidRPr="00F659FA">
            <w:fldChar w:fldCharType="begin"/>
          </w:r>
          <w:r w:rsidR="004F40D3">
            <w:instrText xml:space="preserve"> PAGE  \* MERGEFORMAT </w:instrText>
          </w:r>
          <w:r w:rsidRPr="00F659FA">
            <w:fldChar w:fldCharType="separate"/>
          </w:r>
          <w:r w:rsidR="003328D7" w:rsidRPr="003328D7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4028F"/>
    <w:rsid w:val="0005577A"/>
    <w:rsid w:val="000835D5"/>
    <w:rsid w:val="000925D7"/>
    <w:rsid w:val="000C6493"/>
    <w:rsid w:val="0021296F"/>
    <w:rsid w:val="00214C2F"/>
    <w:rsid w:val="00237486"/>
    <w:rsid w:val="00294236"/>
    <w:rsid w:val="002A5173"/>
    <w:rsid w:val="002D7F28"/>
    <w:rsid w:val="002F2E9B"/>
    <w:rsid w:val="003328D7"/>
    <w:rsid w:val="00373F5B"/>
    <w:rsid w:val="00377EB3"/>
    <w:rsid w:val="00452470"/>
    <w:rsid w:val="00475595"/>
    <w:rsid w:val="00496695"/>
    <w:rsid w:val="004C17E2"/>
    <w:rsid w:val="004F40D3"/>
    <w:rsid w:val="00512B7D"/>
    <w:rsid w:val="005267E2"/>
    <w:rsid w:val="00527F14"/>
    <w:rsid w:val="00540184"/>
    <w:rsid w:val="005A182F"/>
    <w:rsid w:val="00722A4E"/>
    <w:rsid w:val="007346C4"/>
    <w:rsid w:val="00740668"/>
    <w:rsid w:val="00744F40"/>
    <w:rsid w:val="007F1F72"/>
    <w:rsid w:val="00805E4F"/>
    <w:rsid w:val="008926B6"/>
    <w:rsid w:val="00907251"/>
    <w:rsid w:val="00922A1D"/>
    <w:rsid w:val="00971FE4"/>
    <w:rsid w:val="00997D05"/>
    <w:rsid w:val="00A33ED4"/>
    <w:rsid w:val="00A405D2"/>
    <w:rsid w:val="00A456E4"/>
    <w:rsid w:val="00B51EBB"/>
    <w:rsid w:val="00B95039"/>
    <w:rsid w:val="00C11276"/>
    <w:rsid w:val="00C14E09"/>
    <w:rsid w:val="00C15E52"/>
    <w:rsid w:val="00C91E8E"/>
    <w:rsid w:val="00D0472D"/>
    <w:rsid w:val="00D631EB"/>
    <w:rsid w:val="00DA161D"/>
    <w:rsid w:val="00E461B6"/>
    <w:rsid w:val="00EA6077"/>
    <w:rsid w:val="00EB26D7"/>
    <w:rsid w:val="00EC07C9"/>
    <w:rsid w:val="00EC6D3B"/>
    <w:rsid w:val="00F030B4"/>
    <w:rsid w:val="00F610B5"/>
    <w:rsid w:val="00F659FA"/>
    <w:rsid w:val="00F77BD4"/>
    <w:rsid w:val="00FD465A"/>
    <w:rsid w:val="00FE2DC5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9B"/>
  </w:style>
  <w:style w:type="paragraph" w:styleId="1">
    <w:name w:val="heading 1"/>
    <w:basedOn w:val="a"/>
    <w:link w:val="10"/>
    <w:uiPriority w:val="9"/>
    <w:qFormat/>
    <w:rsid w:val="00B95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2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05E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0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https://youtu.be/PBaXL90DzPY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D17UugWSt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vk.com/video-152649687_456239031" TargetMode="External"/><Relationship Id="rId19" Type="http://schemas.openxmlformats.org/officeDocument/2006/relationships/image" Target="media/image10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073723"/>
    <w:rsid w:val="0008744E"/>
    <w:rsid w:val="00124B93"/>
    <w:rsid w:val="004669C4"/>
    <w:rsid w:val="006107B1"/>
    <w:rsid w:val="00806945"/>
    <w:rsid w:val="00991375"/>
    <w:rsid w:val="00A90FB9"/>
    <w:rsid w:val="00CC51FD"/>
    <w:rsid w:val="00D328B1"/>
    <w:rsid w:val="00D45557"/>
    <w:rsid w:val="00D732E9"/>
    <w:rsid w:val="00D77903"/>
    <w:rsid w:val="00FA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D2AA-21A1-4A5E-AE5D-D44E6CB2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Румейсат</cp:lastModifiedBy>
  <cp:revision>15</cp:revision>
  <cp:lastPrinted>2021-04-08T10:56:00Z</cp:lastPrinted>
  <dcterms:created xsi:type="dcterms:W3CDTF">2021-01-14T07:18:00Z</dcterms:created>
  <dcterms:modified xsi:type="dcterms:W3CDTF">2021-04-14T13:26:00Z</dcterms:modified>
</cp:coreProperties>
</file>